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165"/>
        <w:gridCol w:w="98"/>
        <w:gridCol w:w="35"/>
        <w:gridCol w:w="71"/>
        <w:gridCol w:w="467"/>
        <w:gridCol w:w="315"/>
        <w:gridCol w:w="17"/>
        <w:gridCol w:w="218"/>
        <w:gridCol w:w="485"/>
        <w:gridCol w:w="271"/>
        <w:gridCol w:w="64"/>
        <w:gridCol w:w="50"/>
        <w:gridCol w:w="454"/>
        <w:gridCol w:w="468"/>
        <w:gridCol w:w="70"/>
        <w:gridCol w:w="106"/>
        <w:gridCol w:w="398"/>
        <w:gridCol w:w="278"/>
        <w:gridCol w:w="543"/>
        <w:gridCol w:w="396"/>
        <w:gridCol w:w="21"/>
        <w:gridCol w:w="197"/>
        <w:gridCol w:w="229"/>
        <w:gridCol w:w="21"/>
        <w:gridCol w:w="9"/>
        <w:gridCol w:w="36"/>
        <w:gridCol w:w="369"/>
        <w:gridCol w:w="46"/>
        <w:gridCol w:w="333"/>
        <w:gridCol w:w="560"/>
        <w:gridCol w:w="97"/>
        <w:gridCol w:w="23"/>
        <w:gridCol w:w="285"/>
        <w:gridCol w:w="238"/>
        <w:gridCol w:w="60"/>
        <w:gridCol w:w="10"/>
        <w:gridCol w:w="487"/>
        <w:gridCol w:w="38"/>
        <w:gridCol w:w="64"/>
        <w:gridCol w:w="139"/>
        <w:gridCol w:w="450"/>
        <w:gridCol w:w="169"/>
        <w:gridCol w:w="127"/>
        <w:gridCol w:w="348"/>
        <w:gridCol w:w="26"/>
        <w:gridCol w:w="102"/>
        <w:gridCol w:w="257"/>
        <w:gridCol w:w="185"/>
        <w:gridCol w:w="30"/>
        <w:gridCol w:w="81"/>
        <w:gridCol w:w="331"/>
        <w:gridCol w:w="1"/>
        <w:gridCol w:w="49"/>
        <w:gridCol w:w="13"/>
        <w:gridCol w:w="133"/>
        <w:gridCol w:w="194"/>
        <w:gridCol w:w="52"/>
        <w:gridCol w:w="391"/>
        <w:gridCol w:w="70"/>
        <w:gridCol w:w="365"/>
        <w:gridCol w:w="44"/>
        <w:gridCol w:w="435"/>
        <w:gridCol w:w="152"/>
        <w:gridCol w:w="54"/>
        <w:gridCol w:w="293"/>
        <w:gridCol w:w="15"/>
        <w:gridCol w:w="166"/>
        <w:gridCol w:w="386"/>
        <w:gridCol w:w="236"/>
        <w:gridCol w:w="139"/>
        <w:gridCol w:w="3"/>
        <w:gridCol w:w="467"/>
        <w:gridCol w:w="845"/>
        <w:gridCol w:w="16"/>
      </w:tblGrid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303" w:type="dxa"/>
            <w:vMerge w:val="restart"/>
            <w:vAlign w:val="center"/>
          </w:tcPr>
          <w:p w:rsidR="00984A9A" w:rsidRDefault="00984A9A" w:rsidP="00283C9F">
            <w:pPr>
              <w:spacing w:before="240" w:after="240" w:line="2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87350</wp:posOffset>
                      </wp:positionV>
                      <wp:extent cx="1525905" cy="380365"/>
                      <wp:effectExtent l="0" t="635" r="1905" b="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A9A" w:rsidRDefault="00984A9A" w:rsidP="00984A9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Cs w:val="24"/>
                                    </w:rPr>
                                    <w:t>【（民）表一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margin-left:1.4pt;margin-top:-30.5pt;width:120.1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" filled="f" stroked="f">
                      <v:textbox>
                        <w:txbxContent>
                          <w:p w:rsidR="00984A9A" w:rsidRDefault="00984A9A" w:rsidP="00984A9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【（民）表一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測量收件</w:t>
            </w:r>
          </w:p>
        </w:tc>
        <w:tc>
          <w:tcPr>
            <w:tcW w:w="298" w:type="dxa"/>
            <w:gridSpan w:val="3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4" w:type="dxa"/>
            <w:gridSpan w:val="7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984A9A" w:rsidRDefault="00984A9A" w:rsidP="00283C9F">
            <w:pPr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36" w:type="dxa"/>
            <w:gridSpan w:val="4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574" w:type="dxa"/>
            <w:gridSpan w:val="3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量費</w:t>
            </w:r>
          </w:p>
        </w:tc>
        <w:tc>
          <w:tcPr>
            <w:tcW w:w="2099" w:type="dxa"/>
            <w:gridSpan w:val="10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1036" w:type="dxa"/>
            <w:gridSpan w:val="4"/>
            <w:tcBorders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費者章</w:t>
            </w:r>
            <w:proofErr w:type="gramEnd"/>
          </w:p>
        </w:tc>
        <w:tc>
          <w:tcPr>
            <w:tcW w:w="30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登記收件</w:t>
            </w:r>
          </w:p>
        </w:tc>
        <w:tc>
          <w:tcPr>
            <w:tcW w:w="308" w:type="dxa"/>
            <w:gridSpan w:val="3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8" w:type="dxa"/>
            <w:gridSpan w:val="9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984A9A" w:rsidRDefault="00984A9A" w:rsidP="00283C9F">
            <w:pPr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36" w:type="dxa"/>
            <w:gridSpan w:val="8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783" w:type="dxa"/>
            <w:gridSpan w:val="5"/>
            <w:tcBorders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28" w:type="dxa"/>
            <w:gridSpan w:val="8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470" w:type="dxa"/>
            <w:gridSpan w:val="5"/>
            <w:vAlign w:val="center"/>
          </w:tcPr>
          <w:p w:rsidR="00984A9A" w:rsidRDefault="00984A9A" w:rsidP="00283C9F">
            <w:pPr>
              <w:widowControl/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303" w:type="dxa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8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4" w:type="dxa"/>
            <w:gridSpan w:val="7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4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4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99" w:type="dxa"/>
            <w:gridSpan w:val="10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8" w:type="dxa"/>
            <w:gridSpan w:val="9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83" w:type="dxa"/>
            <w:gridSpan w:val="5"/>
            <w:tcBorders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28" w:type="dxa"/>
            <w:gridSpan w:val="8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470" w:type="dxa"/>
            <w:gridSpan w:val="5"/>
            <w:vAlign w:val="center"/>
          </w:tcPr>
          <w:p w:rsidR="00984A9A" w:rsidRDefault="00984A9A" w:rsidP="00283C9F">
            <w:pPr>
              <w:widowControl/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    號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03" w:type="dxa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8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4" w:type="dxa"/>
            <w:gridSpan w:val="7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4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4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99" w:type="dxa"/>
            <w:gridSpan w:val="10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3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8" w:type="dxa"/>
            <w:gridSpan w:val="9"/>
            <w:vMerge/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</w:p>
        </w:tc>
        <w:tc>
          <w:tcPr>
            <w:tcW w:w="1036" w:type="dxa"/>
            <w:gridSpan w:val="8"/>
            <w:vMerge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8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28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7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470" w:type="dxa"/>
            <w:gridSpan w:val="5"/>
            <w:vMerge w:val="restart"/>
            <w:vAlign w:val="center"/>
          </w:tcPr>
          <w:p w:rsidR="00984A9A" w:rsidRDefault="00984A9A" w:rsidP="00283C9F">
            <w:pPr>
              <w:widowControl/>
              <w:spacing w:line="24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8" w:type="dxa"/>
            <w:gridSpan w:val="3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844" w:type="dxa"/>
            <w:gridSpan w:val="7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2099" w:type="dxa"/>
            <w:gridSpan w:val="10"/>
            <w:tcBorders>
              <w:bottom w:val="single" w:sz="4" w:space="0" w:color="auto"/>
            </w:tcBorders>
            <w:vAlign w:val="center"/>
          </w:tcPr>
          <w:p w:rsidR="00984A9A" w:rsidRDefault="00984A9A" w:rsidP="00984A9A">
            <w:pPr>
              <w:spacing w:beforeLines="50" w:before="180" w:afterLines="50" w:after="180"/>
              <w:ind w:firstLineChars="200" w:firstLine="480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036" w:type="dxa"/>
            <w:gridSpan w:val="4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848" w:type="dxa"/>
            <w:gridSpan w:val="9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3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8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2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7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99"/>
        </w:trPr>
        <w:tc>
          <w:tcPr>
            <w:tcW w:w="15143" w:type="dxa"/>
            <w:gridSpan w:val="74"/>
            <w:vAlign w:val="center"/>
          </w:tcPr>
          <w:p w:rsidR="00984A9A" w:rsidRDefault="00984A9A" w:rsidP="00283C9F">
            <w:pPr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建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物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測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量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標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示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更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65"/>
        </w:trPr>
        <w:tc>
          <w:tcPr>
            <w:tcW w:w="1139" w:type="dxa"/>
            <w:gridSpan w:val="6"/>
            <w:vMerge w:val="restart"/>
            <w:vAlign w:val="center"/>
          </w:tcPr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受理</w:t>
            </w:r>
          </w:p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機關</w:t>
            </w:r>
          </w:p>
        </w:tc>
        <w:tc>
          <w:tcPr>
            <w:tcW w:w="1035" w:type="dxa"/>
            <w:gridSpan w:val="4"/>
            <w:vMerge w:val="restart"/>
            <w:tcBorders>
              <w:right w:val="nil"/>
            </w:tcBorders>
            <w:vAlign w:val="center"/>
          </w:tcPr>
          <w:p w:rsidR="00984A9A" w:rsidRDefault="00984A9A" w:rsidP="00283C9F">
            <w:pPr>
              <w:wordWrap w:val="0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桃園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3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84A9A" w:rsidRDefault="00984A9A" w:rsidP="00283C9F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2070</wp:posOffset>
                      </wp:positionV>
                      <wp:extent cx="187325" cy="149860"/>
                      <wp:effectExtent l="14605" t="17145" r="17145" b="13970"/>
                      <wp:wrapNone/>
                      <wp:docPr id="18" name="直線單箭頭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" o:spid="_x0000_s1026" type="#_x0000_t32" style="position:absolute;margin-left:-1.6pt;margin-top:4.1pt;width:14.75pt;height:1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縣</w:t>
            </w:r>
          </w:p>
          <w:p w:rsidR="00984A9A" w:rsidRDefault="00984A9A" w:rsidP="00283C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240" w:type="dxa"/>
            <w:gridSpan w:val="14"/>
            <w:vMerge w:val="restart"/>
            <w:tcBorders>
              <w:left w:val="nil"/>
            </w:tcBorders>
            <w:vAlign w:val="center"/>
          </w:tcPr>
          <w:p w:rsidR="00984A9A" w:rsidRDefault="00984A9A" w:rsidP="00283C9F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○○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地政事務所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937" w:type="dxa"/>
            <w:gridSpan w:val="26"/>
            <w:vMerge w:val="restart"/>
            <w:vAlign w:val="center"/>
          </w:tcPr>
          <w:p w:rsidR="00984A9A" w:rsidRDefault="00984A9A" w:rsidP="00283C9F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4113" w:type="dxa"/>
            <w:gridSpan w:val="17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bCs/>
              </w:rPr>
              <w:t>(6)</w:t>
            </w:r>
            <w:r>
              <w:rPr>
                <w:rFonts w:eastAsia="標楷體" w:hint="eastAsia"/>
                <w:bCs/>
              </w:rPr>
              <w:t>建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物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略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圖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80"/>
        </w:trPr>
        <w:tc>
          <w:tcPr>
            <w:tcW w:w="1139" w:type="dxa"/>
            <w:gridSpan w:val="6"/>
            <w:vMerge/>
            <w:vAlign w:val="center"/>
          </w:tcPr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035" w:type="dxa"/>
            <w:gridSpan w:val="4"/>
            <w:vMerge/>
            <w:tcBorders>
              <w:right w:val="nil"/>
            </w:tcBorders>
            <w:vAlign w:val="center"/>
          </w:tcPr>
          <w:p w:rsidR="00984A9A" w:rsidRDefault="00984A9A" w:rsidP="00283C9F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3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84A9A" w:rsidRDefault="00984A9A" w:rsidP="00283C9F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3240" w:type="dxa"/>
            <w:gridSpan w:val="14"/>
            <w:vMerge/>
            <w:tcBorders>
              <w:left w:val="nil"/>
            </w:tcBorders>
            <w:vAlign w:val="center"/>
          </w:tcPr>
          <w:p w:rsidR="00984A9A" w:rsidRDefault="00984A9A" w:rsidP="00283C9F">
            <w:pPr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3937" w:type="dxa"/>
            <w:gridSpan w:val="26"/>
            <w:vMerge/>
            <w:vAlign w:val="center"/>
          </w:tcPr>
          <w:p w:rsidR="00984A9A" w:rsidRDefault="00984A9A" w:rsidP="00283C9F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113" w:type="dxa"/>
            <w:gridSpan w:val="17"/>
            <w:vMerge w:val="restart"/>
            <w:vAlign w:val="center"/>
          </w:tcPr>
          <w:p w:rsidR="00984A9A" w:rsidRDefault="00984A9A" w:rsidP="00283C9F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5740</wp:posOffset>
                      </wp:positionV>
                      <wp:extent cx="1951990" cy="1485900"/>
                      <wp:effectExtent l="6985" t="5715" r="12700" b="13335"/>
                      <wp:wrapNone/>
                      <wp:docPr id="7" name="群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1990" cy="1485900"/>
                                <a:chOff x="12251" y="3783"/>
                                <a:chExt cx="3074" cy="2340"/>
                              </a:xfrm>
                            </wpg:grpSpPr>
                            <wps:wsp>
                              <wps:cNvPr id="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91" y="3783"/>
                                  <a:ext cx="0" cy="2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11" y="3783"/>
                                  <a:ext cx="0" cy="2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59" y="4259"/>
                                  <a:ext cx="8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59" y="4259"/>
                                  <a:ext cx="0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1" y="4601"/>
                                  <a:ext cx="945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4A9A" w:rsidRPr="00D04AED" w:rsidRDefault="00984A9A" w:rsidP="00984A9A">
                                    <w:pPr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D04AED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中正</w:t>
                                    </w:r>
                                  </w:p>
                                  <w:p w:rsidR="00984A9A" w:rsidRPr="00D04AED" w:rsidRDefault="00984A9A" w:rsidP="00984A9A">
                                    <w:pPr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D04AED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加油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59" y="5774"/>
                                  <a:ext cx="81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11" y="425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25" y="4273"/>
                                  <a:ext cx="0" cy="7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11" y="4991"/>
                                  <a:ext cx="911" cy="3"/>
                                </a:xfrm>
                                <a:prstGeom prst="bentConnector3">
                                  <a:avLst>
                                    <a:gd name="adj1" fmla="val 499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9" y="4061"/>
                                  <a:ext cx="527" cy="1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4A9A" w:rsidRPr="00D04AED" w:rsidRDefault="00984A9A" w:rsidP="00984A9A">
                                    <w:pPr>
                                      <w:rPr>
                                        <w:rFonts w:hint="eastAsia"/>
                                        <w:b/>
                                        <w:color w:val="FF0000"/>
                                        <w:szCs w:val="24"/>
                                      </w:rPr>
                                    </w:pPr>
                                    <w:r w:rsidRPr="00D04AED">
                                      <w:rPr>
                                        <w:rFonts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中正</w:t>
                                    </w:r>
                                  </w:p>
                                  <w:p w:rsidR="00984A9A" w:rsidRPr="00D04AED" w:rsidRDefault="00984A9A" w:rsidP="00984A9A">
                                    <w:pPr>
                                      <w:rPr>
                                        <w:rFonts w:hint="eastAsia"/>
                                        <w:b/>
                                        <w:color w:val="FF0000"/>
                                        <w:szCs w:val="24"/>
                                      </w:rPr>
                                    </w:pPr>
                                    <w:r w:rsidRPr="00D04AED">
                                      <w:rPr>
                                        <w:rFonts w:hint="eastAsia"/>
                                        <w:b/>
                                        <w:color w:val="FF0000"/>
                                        <w:szCs w:val="24"/>
                                      </w:rPr>
                                      <w:t>路</w:t>
                                    </w:r>
                                  </w:p>
                                  <w:p w:rsidR="00984A9A" w:rsidRDefault="00984A9A" w:rsidP="00984A9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7" o:spid="_x0000_s1027" style="position:absolute;left:0;text-align:left;margin-left:18.5pt;margin-top:16.2pt;width:153.7pt;height:117pt;z-index:251661312" coordorigin="12251,3783" coordsize="307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">
                      <v:shape id="AutoShape 5" o:spid="_x0000_s1028" type="#_x0000_t32" style="position:absolute;left:13091;top:3783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6" o:spid="_x0000_s1029" type="#_x0000_t32" style="position:absolute;left:14411;top:3783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7" o:spid="_x0000_s1030" type="#_x0000_t32" style="position:absolute;left:12259;top:4259;width: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8" o:spid="_x0000_s1031" type="#_x0000_t32" style="position:absolute;left:12259;top:4259;width:0;height: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rect id="Rectangle 9" o:spid="_x0000_s1032" style="position:absolute;left:12251;top:4601;width:94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    <v:textbox>
                          <w:txbxContent>
                            <w:p w:rsidR="00984A9A" w:rsidRPr="00D04AED" w:rsidRDefault="00984A9A" w:rsidP="00984A9A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D04AED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中正</w:t>
                              </w:r>
                            </w:p>
                            <w:p w:rsidR="00984A9A" w:rsidRPr="00D04AED" w:rsidRDefault="00984A9A" w:rsidP="00984A9A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D04AED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加油站</w:t>
                              </w:r>
                            </w:p>
                          </w:txbxContent>
                        </v:textbox>
                      </v:rect>
                      <v:shape id="AutoShape 10" o:spid="_x0000_s1033" type="#_x0000_t32" style="position:absolute;left:12259;top:5774;width: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1" o:spid="_x0000_s1034" type="#_x0000_t32" style="position:absolute;left:14411;top:425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12" o:spid="_x0000_s1035" type="#_x0000_t32" style="position:absolute;left:15325;top:4273;width:0;height: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13" o:spid="_x0000_s1036" type="#_x0000_t34" style="position:absolute;left:14411;top:4991;width:911;height: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MBMEAAADbAAAADwAAAGRycy9kb3ducmV2LnhtbERPTWvCQBC9F/wPywje6sYKYqObYFtK&#10;tRdrFLwO2TEJZmfT3a3Gf+8WCr3N433OMu9NKy7kfGNZwWScgCAurW64UnDYvz/OQfiArLG1TApu&#10;5CHPBg9LTLW98o4uRahEDGGfooI6hC6V0pc1GfRj2xFH7mSdwRChq6R2eI3hppVPSTKTBhuODTV2&#10;9FpTeS5+jALdHz/m09Wze2NuN0F+4svX9lup0bBfLUAE6sO/+M+91nH+DH5/iQ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r0wEwQAAANsAAAAPAAAAAAAAAAAAAAAA&#10;AKECAABkcnMvZG93bnJldi54bWxQSwUGAAAAAAQABAD5AAAAjwMAAAAA&#10;" adj="10788"/>
                      <v:rect id="Rectangle 14" o:spid="_x0000_s1037" style="position:absolute;left:13329;top:4061;width:527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    <v:textbox>
                          <w:txbxContent>
                            <w:p w:rsidR="00984A9A" w:rsidRPr="00D04AED" w:rsidRDefault="00984A9A" w:rsidP="00984A9A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D04AED"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  <w:t>中正</w:t>
                              </w:r>
                            </w:p>
                            <w:p w:rsidR="00984A9A" w:rsidRPr="00D04AED" w:rsidRDefault="00984A9A" w:rsidP="00984A9A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D04AED"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  <w:t>路</w:t>
                              </w:r>
                            </w:p>
                            <w:p w:rsidR="00984A9A" w:rsidRDefault="00984A9A" w:rsidP="00984A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eastAsia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605790</wp:posOffset>
                      </wp:positionV>
                      <wp:extent cx="595630" cy="325120"/>
                      <wp:effectExtent l="1905" t="0" r="2540" b="254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A9A" w:rsidRPr="00D04AED" w:rsidRDefault="00984A9A" w:rsidP="00984A9A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38" style="position:absolute;left:0;text-align:left;margin-left:127.6pt;margin-top:47.7pt;width:46.9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" filled="f" stroked="f">
                      <v:textbox>
                        <w:txbxContent>
                          <w:p w:rsidR="00984A9A" w:rsidRPr="00D04AED" w:rsidRDefault="00984A9A" w:rsidP="00984A9A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11030" w:type="dxa"/>
            <w:gridSpan w:val="57"/>
          </w:tcPr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申請測量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113" w:type="dxa"/>
            <w:gridSpan w:val="17"/>
            <w:vMerge/>
          </w:tcPr>
          <w:p w:rsidR="00984A9A" w:rsidRDefault="00984A9A" w:rsidP="00283C9F">
            <w:pPr>
              <w:jc w:val="center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4"/>
        </w:trPr>
        <w:tc>
          <w:tcPr>
            <w:tcW w:w="11030" w:type="dxa"/>
            <w:gridSpan w:val="57"/>
            <w:tcBorders>
              <w:bottom w:val="single" w:sz="18" w:space="0" w:color="auto"/>
            </w:tcBorders>
            <w:vAlign w:val="center"/>
          </w:tcPr>
          <w:p w:rsidR="00984A9A" w:rsidRDefault="00984A9A" w:rsidP="00283C9F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42875" cy="113665"/>
                      <wp:effectExtent l="16510" t="13335" r="12065" b="15875"/>
                      <wp:wrapNone/>
                      <wp:docPr id="5" name="手繪多邊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1366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390"/>
                                  <a:gd name="T2" fmla="*/ 180 w 540"/>
                                  <a:gd name="T3" fmla="*/ 360 h 390"/>
                                  <a:gd name="T4" fmla="*/ 540 w 540"/>
                                  <a:gd name="T5" fmla="*/ 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0" h="390">
                                    <a:moveTo>
                                      <a:pt x="0" y="180"/>
                                    </a:moveTo>
                                    <a:cubicBezTo>
                                      <a:pt x="45" y="285"/>
                                      <a:pt x="90" y="390"/>
                                      <a:pt x="180" y="360"/>
                                    </a:cubicBezTo>
                                    <a:cubicBezTo>
                                      <a:pt x="270" y="330"/>
                                      <a:pt x="480" y="60"/>
                                      <a:pt x="54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5" o:spid="_x0000_s1026" style="position:absolute;margin-left:0;margin-top:.45pt;width:11.2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" path="m,180c45,285,90,390,180,360,270,330,480,60,540,e" filled="f" strokecolor="red" strokeweight="1.5pt">
                      <v:path arrowok="t" o:connecttype="custom" o:connectlocs="0,52461;47625,104922;142875,0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</w:rPr>
              <w:t>□ 建物第一次測量  □ 申請未登記建物基地號及門牌號勘查  □ 其他（　　　　    　）</w:t>
            </w:r>
          </w:p>
        </w:tc>
        <w:tc>
          <w:tcPr>
            <w:tcW w:w="4113" w:type="dxa"/>
            <w:gridSpan w:val="17"/>
            <w:vMerge/>
            <w:vAlign w:val="center"/>
          </w:tcPr>
          <w:p w:rsidR="00984A9A" w:rsidRDefault="00984A9A" w:rsidP="00283C9F">
            <w:pPr>
              <w:jc w:val="both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527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申請測量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5758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申請標示變更登記事由及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113" w:type="dxa"/>
            <w:gridSpan w:val="17"/>
            <w:vMerge/>
            <w:tcBorders>
              <w:lef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5272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□ 建物分割  □ 建物合併　□ 基地號勘查　</w:t>
            </w:r>
          </w:p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□ 門牌號勘查</w:t>
            </w:r>
          </w:p>
        </w:tc>
        <w:tc>
          <w:tcPr>
            <w:tcW w:w="5758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標示變更登記</w:t>
            </w:r>
            <w:proofErr w:type="gramStart"/>
            <w:r>
              <w:rPr>
                <w:rFonts w:ascii="標楷體" w:eastAsia="標楷體" w:hint="eastAsia"/>
              </w:rPr>
              <w:t>（</w:t>
            </w:r>
            <w:proofErr w:type="gramEnd"/>
            <w:r>
              <w:rPr>
                <w:rFonts w:ascii="標楷體" w:eastAsia="標楷體" w:hint="eastAsia"/>
              </w:rPr>
              <w:t>□ 分割  □ 合併　□ 基地號變更</w:t>
            </w:r>
          </w:p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　　　　　　　□ 門牌整編</w:t>
            </w:r>
            <w:proofErr w:type="gramStart"/>
            <w:r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4113" w:type="dxa"/>
            <w:gridSpan w:val="17"/>
            <w:vMerge/>
            <w:tcBorders>
              <w:lef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5272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□ 建物滅失</w:t>
            </w:r>
          </w:p>
        </w:tc>
        <w:tc>
          <w:tcPr>
            <w:tcW w:w="5758" w:type="dxa"/>
            <w:gridSpan w:val="3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消滅登記（□ 滅失  □ 部分滅失）</w:t>
            </w:r>
          </w:p>
        </w:tc>
        <w:tc>
          <w:tcPr>
            <w:tcW w:w="4113" w:type="dxa"/>
            <w:gridSpan w:val="17"/>
            <w:vMerge/>
            <w:tcBorders>
              <w:left w:val="single" w:sz="18" w:space="0" w:color="auto"/>
            </w:tcBorders>
          </w:tcPr>
          <w:p w:rsidR="00984A9A" w:rsidRDefault="00984A9A" w:rsidP="00283C9F">
            <w:pPr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5272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 建物增建</w:t>
            </w:r>
          </w:p>
        </w:tc>
        <w:tc>
          <w:tcPr>
            <w:tcW w:w="5758" w:type="dxa"/>
            <w:gridSpan w:val="3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A9A" w:rsidRDefault="00984A9A" w:rsidP="00283C9F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所有權第一次登記（□ 增建）</w:t>
            </w:r>
          </w:p>
        </w:tc>
        <w:tc>
          <w:tcPr>
            <w:tcW w:w="4113" w:type="dxa"/>
            <w:gridSpan w:val="17"/>
            <w:vMerge/>
            <w:tcBorders>
              <w:left w:val="single" w:sz="18" w:space="0" w:color="auto"/>
            </w:tcBorders>
          </w:tcPr>
          <w:p w:rsidR="00984A9A" w:rsidRDefault="00984A9A" w:rsidP="00283C9F">
            <w:pPr>
              <w:rPr>
                <w:rFonts w:ascii="標楷體"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4"/>
        </w:trPr>
        <w:tc>
          <w:tcPr>
            <w:tcW w:w="5272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4A9A" w:rsidRDefault="00984A9A" w:rsidP="00283C9F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 其他（　　　　　　　　　　）</w:t>
            </w:r>
          </w:p>
        </w:tc>
        <w:tc>
          <w:tcPr>
            <w:tcW w:w="5758" w:type="dxa"/>
            <w:gridSpan w:val="3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4A9A" w:rsidRDefault="00984A9A" w:rsidP="00283C9F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　　　　　　　　登記（□ 　　　　　　　　）</w:t>
            </w:r>
          </w:p>
        </w:tc>
        <w:tc>
          <w:tcPr>
            <w:tcW w:w="4113" w:type="dxa"/>
            <w:gridSpan w:val="17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jc w:val="both"/>
              <w:rPr>
                <w:rFonts w:ascii="標楷體"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0"/>
        </w:trPr>
        <w:tc>
          <w:tcPr>
            <w:tcW w:w="672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7)</w:t>
            </w:r>
          </w:p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建物標示</w:t>
            </w:r>
          </w:p>
        </w:tc>
        <w:tc>
          <w:tcPr>
            <w:tcW w:w="1017" w:type="dxa"/>
            <w:gridSpan w:val="4"/>
            <w:vMerge w:val="restart"/>
            <w:tcBorders>
              <w:top w:val="nil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建號</w:t>
            </w:r>
          </w:p>
        </w:tc>
        <w:tc>
          <w:tcPr>
            <w:tcW w:w="5524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  <w:bCs/>
                <w:noProof/>
              </w:rPr>
              <w:t>基　地　坐　落</w:t>
            </w:r>
          </w:p>
        </w:tc>
        <w:tc>
          <w:tcPr>
            <w:tcW w:w="6240" w:type="dxa"/>
            <w:gridSpan w:val="36"/>
            <w:tcBorders>
              <w:top w:val="nil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  <w:bCs/>
                <w:noProof/>
              </w:rPr>
              <w:t>建　物　門　牌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主要</w:t>
            </w:r>
          </w:p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用途</w:t>
            </w:r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主要</w:t>
            </w:r>
          </w:p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構造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345"/>
        </w:trPr>
        <w:tc>
          <w:tcPr>
            <w:tcW w:w="672" w:type="dxa"/>
            <w:gridSpan w:val="5"/>
            <w:vMerge/>
            <w:tcBorders>
              <w:top w:val="single" w:sz="18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0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鄉鎮市區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段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小  段</w:t>
            </w:r>
          </w:p>
        </w:tc>
        <w:tc>
          <w:tcPr>
            <w:tcW w:w="1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地  號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街路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段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巷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弄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號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Cs/>
                <w:noProof/>
              </w:rPr>
            </w:pPr>
            <w:r>
              <w:rPr>
                <w:rFonts w:ascii="標楷體" w:eastAsia="標楷體" w:hint="eastAsia"/>
                <w:bCs/>
                <w:noProof/>
              </w:rPr>
              <w:t>樓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:rsidR="00984A9A" w:rsidRDefault="00984A9A" w:rsidP="00283C9F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bCs/>
                <w:noProof/>
              </w:rPr>
            </w:pPr>
          </w:p>
        </w:tc>
        <w:tc>
          <w:tcPr>
            <w:tcW w:w="8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623"/>
        </w:trPr>
        <w:tc>
          <w:tcPr>
            <w:tcW w:w="672" w:type="dxa"/>
            <w:gridSpan w:val="5"/>
            <w:vMerge/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pacing w:line="280" w:lineRule="exact"/>
              <w:rPr>
                <w:rFonts w:eastAsia="標楷體" w:hint="eastAsia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新屋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中正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nil"/>
            </w:tcBorders>
            <w:textDirection w:val="lrTbV"/>
            <w:vAlign w:val="center"/>
          </w:tcPr>
          <w:p w:rsidR="00984A9A" w:rsidRDefault="00984A9A" w:rsidP="00283C9F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84A9A" w:rsidRPr="001C3098" w:rsidRDefault="00984A9A" w:rsidP="00283C9F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b/>
                <w:color w:val="FF0000"/>
                <w:szCs w:val="24"/>
              </w:rPr>
            </w:pPr>
            <w:r w:rsidRPr="001C3098">
              <w:rPr>
                <w:rFonts w:ascii="標楷體" w:eastAsia="標楷體" w:hint="eastAsia"/>
                <w:b/>
                <w:color w:val="FF0000"/>
                <w:szCs w:val="24"/>
              </w:rPr>
              <w:t>集合</w:t>
            </w:r>
          </w:p>
          <w:p w:rsidR="00984A9A" w:rsidRDefault="00984A9A" w:rsidP="00283C9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1C3098">
              <w:rPr>
                <w:rFonts w:ascii="標楷體" w:eastAsia="標楷體" w:hint="eastAsia"/>
                <w:b/>
                <w:color w:val="FF0000"/>
                <w:szCs w:val="24"/>
              </w:rPr>
              <w:t>住宅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vAlign w:val="center"/>
          </w:tcPr>
          <w:p w:rsidR="00984A9A" w:rsidRDefault="00984A9A" w:rsidP="00283C9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RC造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345"/>
        </w:trPr>
        <w:tc>
          <w:tcPr>
            <w:tcW w:w="672" w:type="dxa"/>
            <w:gridSpan w:val="5"/>
            <w:vMerge w:val="restart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8)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818" w:type="dxa"/>
            <w:gridSpan w:val="18"/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身分證影本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　        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/>
                <w:b/>
                <w:color w:val="FF0000"/>
                <w:sz w:val="28"/>
                <w:szCs w:val="28"/>
              </w:rPr>
              <w:t> 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Cambria Math" w:eastAsia="標楷體" w:hAnsi="Cambria Math" w:cs="Cambria Math"/>
                <w:b/>
                <w:sz w:val="28"/>
                <w:szCs w:val="28"/>
              </w:rPr>
              <w:t>    </w:t>
            </w:r>
            <w:r>
              <w:rPr>
                <w:rFonts w:ascii="標楷體" w:eastAsia="標楷體" w:hint="eastAsia"/>
              </w:rPr>
              <w:t>份</w:t>
            </w:r>
          </w:p>
        </w:tc>
        <w:tc>
          <w:tcPr>
            <w:tcW w:w="4819" w:type="dxa"/>
            <w:gridSpan w:val="28"/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4.  </w:t>
            </w:r>
            <w:r w:rsidRPr="00B72C19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其他應附文件)               </w:t>
            </w:r>
            <w:r>
              <w:rPr>
                <w:rFonts w:ascii="Cambria Math" w:eastAsia="標楷體" w:hAnsi="Cambria Math" w:cs="Cambria Math"/>
                <w:b/>
                <w:color w:val="FF0000"/>
                <w:sz w:val="28"/>
                <w:szCs w:val="28"/>
              </w:rPr>
              <w:t> 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834" w:type="dxa"/>
            <w:gridSpan w:val="23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7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345"/>
        </w:trPr>
        <w:tc>
          <w:tcPr>
            <w:tcW w:w="672" w:type="dxa"/>
            <w:gridSpan w:val="5"/>
            <w:vMerge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18" w:type="dxa"/>
            <w:gridSpan w:val="18"/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使用</w:t>
            </w:r>
            <w:proofErr w:type="gramStart"/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執照正影本</w:t>
            </w:r>
            <w:proofErr w:type="gramEnd"/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            1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819" w:type="dxa"/>
            <w:gridSpan w:val="28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5.            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                   </w:t>
            </w:r>
            <w:r>
              <w:rPr>
                <w:rFonts w:ascii="Cambria Math" w:eastAsia="標楷體" w:hAnsi="Cambria Math" w:cs="Cambria Math"/>
                <w:b/>
                <w:color w:val="FF0000"/>
                <w:sz w:val="28"/>
                <w:szCs w:val="28"/>
              </w:rPr>
              <w:t> 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834" w:type="dxa"/>
            <w:gridSpan w:val="23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8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345"/>
        </w:trPr>
        <w:tc>
          <w:tcPr>
            <w:tcW w:w="672" w:type="dxa"/>
            <w:gridSpan w:val="5"/>
            <w:vMerge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4818" w:type="dxa"/>
            <w:gridSpan w:val="18"/>
            <w:vAlign w:val="center"/>
          </w:tcPr>
          <w:p w:rsidR="00984A9A" w:rsidRDefault="00984A9A" w:rsidP="00283C9F">
            <w:pPr>
              <w:spacing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竣工</w:t>
            </w:r>
            <w:proofErr w:type="gramStart"/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平面圖正影本</w:t>
            </w:r>
            <w:proofErr w:type="gramEnd"/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         </w:t>
            </w:r>
            <w:r>
              <w:rPr>
                <w:rFonts w:ascii="Cambria Math" w:eastAsia="標楷體" w:hAnsi="Cambria Math" w:cs="Cambria Math"/>
                <w:b/>
                <w:color w:val="FF0000"/>
                <w:sz w:val="28"/>
                <w:szCs w:val="28"/>
              </w:rPr>
              <w:t>  </w:t>
            </w: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1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819" w:type="dxa"/>
            <w:gridSpan w:val="28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6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834" w:type="dxa"/>
            <w:gridSpan w:val="23"/>
            <w:vAlign w:val="center"/>
          </w:tcPr>
          <w:p w:rsidR="00984A9A" w:rsidRDefault="00984A9A" w:rsidP="00283C9F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9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325"/>
        </w:trPr>
        <w:tc>
          <w:tcPr>
            <w:tcW w:w="672" w:type="dxa"/>
            <w:gridSpan w:val="5"/>
            <w:vMerge w:val="restart"/>
            <w:vAlign w:val="center"/>
          </w:tcPr>
          <w:p w:rsidR="00984A9A" w:rsidRDefault="00984A9A" w:rsidP="00283C9F">
            <w:pPr>
              <w:pStyle w:val="a3"/>
              <w:spacing w:line="28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(9)</w:t>
            </w:r>
          </w:p>
          <w:p w:rsidR="00984A9A" w:rsidRDefault="00984A9A" w:rsidP="00283C9F">
            <w:pPr>
              <w:pStyle w:val="a3"/>
              <w:spacing w:line="28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委任</w:t>
            </w:r>
          </w:p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956" w:type="dxa"/>
            <w:gridSpan w:val="40"/>
            <w:vMerge w:val="restart"/>
          </w:tcPr>
          <w:p w:rsidR="00984A9A" w:rsidRDefault="00984A9A" w:rsidP="00283C9F">
            <w:pPr>
              <w:pStyle w:val="a5"/>
              <w:spacing w:line="280" w:lineRule="exact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402590</wp:posOffset>
                      </wp:positionV>
                      <wp:extent cx="342900" cy="310515"/>
                      <wp:effectExtent l="5080" t="5080" r="13970" b="8255"/>
                      <wp:wrapNone/>
                      <wp:docPr id="4" name="橢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4A9A" w:rsidRDefault="00984A9A" w:rsidP="00984A9A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" o:spid="_x0000_s1039" style="position:absolute;left:0;text-align:left;margin-left:258pt;margin-top:31.7pt;width:27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" filled="f" strokecolor="red">
                      <v:textbox inset="0,0,0,0">
                        <w:txbxContent>
                          <w:p w:rsidR="00984A9A" w:rsidRDefault="00984A9A" w:rsidP="00984A9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</w:rPr>
              <w:t>本建物測量及標示變更登記案之申請委託</w:t>
            </w:r>
            <w:r>
              <w:rPr>
                <w:rFonts w:hint="eastAsia"/>
              </w:rPr>
              <w:t xml:space="preserve">  </w:t>
            </w:r>
            <w:r>
              <w:rPr>
                <w:rFonts w:ascii="標楷體" w:hint="eastAsia"/>
                <w:b/>
                <w:color w:val="FF0000"/>
                <w:sz w:val="28"/>
                <w:szCs w:val="28"/>
              </w:rPr>
              <w:t>○○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</w:rPr>
              <w:t xml:space="preserve">              </w:t>
            </w:r>
            <w:proofErr w:type="gramStart"/>
            <w:r>
              <w:rPr>
                <w:rFonts w:hint="eastAsia"/>
                <w:color w:val="000000"/>
              </w:rPr>
              <w:t>複</w:t>
            </w:r>
            <w:proofErr w:type="gramEnd"/>
            <w:r>
              <w:rPr>
                <w:rFonts w:hint="eastAsia"/>
                <w:color w:val="000000"/>
              </w:rPr>
              <w:t>代理）及</w:t>
            </w:r>
            <w:proofErr w:type="gramStart"/>
            <w:r>
              <w:rPr>
                <w:rFonts w:hint="eastAsia"/>
                <w:color w:val="000000"/>
              </w:rPr>
              <w:t>指界認</w:t>
            </w:r>
            <w:proofErr w:type="gramEnd"/>
            <w:r>
              <w:rPr>
                <w:rFonts w:hint="eastAsia"/>
                <w:color w:val="000000"/>
              </w:rPr>
              <w:t>章。</w:t>
            </w:r>
            <w:r>
              <w:rPr>
                <w:rFonts w:hint="eastAsia"/>
              </w:rPr>
              <w:t>委託人確為登記標的物之權利人或權利關係人，並經核對身分無誤，如有虛偽不實，本代理人</w:t>
            </w:r>
            <w:r>
              <w:t>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代理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願負法律責任。</w:t>
            </w:r>
          </w:p>
        </w:tc>
        <w:tc>
          <w:tcPr>
            <w:tcW w:w="600" w:type="dxa"/>
            <w:gridSpan w:val="5"/>
            <w:vMerge w:val="restart"/>
            <w:vAlign w:val="center"/>
          </w:tcPr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(11)</w:t>
            </w:r>
          </w:p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szCs w:val="24"/>
              </w:rPr>
              <w:t>聯絡方式</w:t>
            </w:r>
          </w:p>
        </w:tc>
        <w:tc>
          <w:tcPr>
            <w:tcW w:w="1680" w:type="dxa"/>
            <w:gridSpan w:val="11"/>
            <w:vAlign w:val="center"/>
          </w:tcPr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3235" w:type="dxa"/>
            <w:gridSpan w:val="13"/>
            <w:vAlign w:val="center"/>
          </w:tcPr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(03)4783115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86"/>
        </w:trPr>
        <w:tc>
          <w:tcPr>
            <w:tcW w:w="672" w:type="dxa"/>
            <w:gridSpan w:val="5"/>
            <w:vMerge/>
            <w:vAlign w:val="center"/>
          </w:tcPr>
          <w:p w:rsidR="00984A9A" w:rsidRDefault="00984A9A" w:rsidP="00283C9F">
            <w:pPr>
              <w:pStyle w:val="a3"/>
              <w:spacing w:line="280" w:lineRule="exact"/>
              <w:rPr>
                <w:rFonts w:ascii="標楷體" w:hAnsi="標楷體" w:hint="eastAsia"/>
              </w:rPr>
            </w:pPr>
          </w:p>
        </w:tc>
        <w:tc>
          <w:tcPr>
            <w:tcW w:w="8956" w:type="dxa"/>
            <w:gridSpan w:val="40"/>
            <w:vMerge/>
            <w:vAlign w:val="center"/>
          </w:tcPr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</w:rPr>
            </w:pPr>
          </w:p>
        </w:tc>
        <w:tc>
          <w:tcPr>
            <w:tcW w:w="600" w:type="dxa"/>
            <w:gridSpan w:val="5"/>
            <w:vMerge/>
            <w:vAlign w:val="center"/>
          </w:tcPr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</w:rPr>
            </w:pPr>
          </w:p>
        </w:tc>
        <w:tc>
          <w:tcPr>
            <w:tcW w:w="1680" w:type="dxa"/>
            <w:gridSpan w:val="11"/>
            <w:vAlign w:val="center"/>
          </w:tcPr>
          <w:p w:rsidR="00984A9A" w:rsidRDefault="00984A9A" w:rsidP="00283C9F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3235" w:type="dxa"/>
            <w:gridSpan w:val="13"/>
            <w:vAlign w:val="center"/>
          </w:tcPr>
          <w:p w:rsidR="00984A9A" w:rsidRDefault="00984A9A" w:rsidP="00283C9F">
            <w:pPr>
              <w:pStyle w:val="a5"/>
              <w:spacing w:line="2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(03)4853156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72" w:type="dxa"/>
            <w:gridSpan w:val="5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pStyle w:val="a3"/>
              <w:spacing w:line="240" w:lineRule="exact"/>
              <w:rPr>
                <w:rFonts w:ascii="標楷體" w:hint="eastAsia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10)</w:t>
            </w:r>
          </w:p>
          <w:p w:rsidR="00984A9A" w:rsidRDefault="00984A9A" w:rsidP="00283C9F">
            <w:pPr>
              <w:pStyle w:val="a3"/>
              <w:spacing w:line="240" w:lineRule="exact"/>
              <w:rPr>
                <w:rFonts w:ascii="標楷體" w:hAnsi="標楷體" w:hint="eastAsia"/>
              </w:rPr>
            </w:pPr>
            <w:r>
              <w:rPr>
                <w:rFonts w:ascii="標楷體" w:hint="eastAsia"/>
                <w:bCs/>
                <w:noProof/>
              </w:rPr>
              <w:t>備　註</w:t>
            </w:r>
          </w:p>
        </w:tc>
        <w:tc>
          <w:tcPr>
            <w:tcW w:w="8956" w:type="dxa"/>
            <w:gridSpan w:val="40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pStyle w:val="a5"/>
              <w:spacing w:line="360" w:lineRule="exact"/>
              <w:jc w:val="both"/>
              <w:rPr>
                <w:rFonts w:hint="eastAsia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pStyle w:val="a5"/>
              <w:spacing w:line="360" w:lineRule="exact"/>
              <w:rPr>
                <w:rFonts w:hint="eastAsia"/>
              </w:rPr>
            </w:pPr>
          </w:p>
        </w:tc>
        <w:tc>
          <w:tcPr>
            <w:tcW w:w="1680" w:type="dxa"/>
            <w:gridSpan w:val="11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ind w:leftChars="-2" w:left="-5" w:rightChars="-11" w:right="-26" w:firstLineChars="1" w:firstLine="2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3251" w:type="dxa"/>
            <w:gridSpan w:val="14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pStyle w:val="a5"/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(12)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98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3)</w:t>
            </w:r>
          </w:p>
          <w:p w:rsidR="00984A9A" w:rsidRDefault="00984A9A" w:rsidP="00283C9F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權利人</w:t>
            </w:r>
          </w:p>
          <w:p w:rsidR="00984A9A" w:rsidRDefault="00984A9A" w:rsidP="00283C9F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10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4)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5)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208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6)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統一編號</w:t>
            </w:r>
          </w:p>
        </w:tc>
        <w:tc>
          <w:tcPr>
            <w:tcW w:w="7327" w:type="dxa"/>
            <w:gridSpan w:val="43"/>
            <w:tcBorders>
              <w:top w:val="single" w:sz="4" w:space="0" w:color="auto"/>
            </w:tcBorders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7)</w:t>
            </w:r>
            <w:r>
              <w:rPr>
                <w:rFonts w:eastAsia="標楷體" w:hint="eastAsia"/>
                <w:color w:val="000000"/>
              </w:rPr>
              <w:t>住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所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(18)</w:t>
            </w:r>
          </w:p>
          <w:p w:rsidR="00984A9A" w:rsidRDefault="00984A9A" w:rsidP="00283C9F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權利</w:t>
            </w:r>
          </w:p>
          <w:p w:rsidR="00984A9A" w:rsidRDefault="00984A9A" w:rsidP="00283C9F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範圍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84A9A" w:rsidRDefault="00984A9A" w:rsidP="00283C9F">
            <w:pPr>
              <w:pStyle w:val="a5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(19)</w:t>
            </w:r>
          </w:p>
          <w:p w:rsidR="00984A9A" w:rsidRDefault="00984A9A" w:rsidP="00283C9F">
            <w:pPr>
              <w:pStyle w:val="a5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簽章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68" w:type="dxa"/>
            <w:gridSpan w:val="2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86" w:type="dxa"/>
            <w:gridSpan w:val="5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105" w:type="dxa"/>
            <w:gridSpan w:val="6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098" w:type="dxa"/>
            <w:gridSpan w:val="4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083" w:type="dxa"/>
            <w:gridSpan w:val="8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市</w:t>
            </w:r>
          </w:p>
        </w:tc>
        <w:tc>
          <w:tcPr>
            <w:tcW w:w="1203" w:type="dxa"/>
            <w:gridSpan w:val="5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鄉鎮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市區</w:t>
            </w:r>
          </w:p>
        </w:tc>
        <w:tc>
          <w:tcPr>
            <w:tcW w:w="798" w:type="dxa"/>
            <w:gridSpan w:val="6"/>
            <w:vAlign w:val="center"/>
          </w:tcPr>
          <w:p w:rsidR="00984A9A" w:rsidRDefault="00984A9A" w:rsidP="00283C9F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村里</w:t>
            </w:r>
          </w:p>
        </w:tc>
        <w:tc>
          <w:tcPr>
            <w:tcW w:w="450" w:type="dxa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鄰</w:t>
            </w:r>
          </w:p>
        </w:tc>
        <w:tc>
          <w:tcPr>
            <w:tcW w:w="772" w:type="dxa"/>
            <w:gridSpan w:val="5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街路</w:t>
            </w:r>
          </w:p>
        </w:tc>
        <w:tc>
          <w:tcPr>
            <w:tcW w:w="442" w:type="dxa"/>
            <w:gridSpan w:val="2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段</w:t>
            </w:r>
          </w:p>
        </w:tc>
        <w:tc>
          <w:tcPr>
            <w:tcW w:w="442" w:type="dxa"/>
            <w:gridSpan w:val="3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巷</w:t>
            </w:r>
          </w:p>
        </w:tc>
        <w:tc>
          <w:tcPr>
            <w:tcW w:w="442" w:type="dxa"/>
            <w:gridSpan w:val="6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弄</w:t>
            </w:r>
          </w:p>
        </w:tc>
        <w:tc>
          <w:tcPr>
            <w:tcW w:w="870" w:type="dxa"/>
            <w:gridSpan w:val="4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587" w:type="dxa"/>
            <w:gridSpan w:val="2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樓</w:t>
            </w:r>
          </w:p>
        </w:tc>
        <w:tc>
          <w:tcPr>
            <w:tcW w:w="528" w:type="dxa"/>
            <w:gridSpan w:val="4"/>
            <w:vAlign w:val="center"/>
          </w:tcPr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761" w:type="dxa"/>
            <w:gridSpan w:val="3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331" w:type="dxa"/>
            <w:gridSpan w:val="4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68" w:type="dxa"/>
            <w:gridSpan w:val="2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權利人</w:t>
            </w:r>
          </w:p>
        </w:tc>
        <w:tc>
          <w:tcPr>
            <w:tcW w:w="1105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□□□</w:t>
            </w:r>
          </w:p>
        </w:tc>
        <w:tc>
          <w:tcPr>
            <w:tcW w:w="1098" w:type="dxa"/>
            <w:gridSpan w:val="4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Cs w:val="24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30.*.*</w:t>
            </w:r>
          </w:p>
        </w:tc>
        <w:tc>
          <w:tcPr>
            <w:tcW w:w="2083" w:type="dxa"/>
            <w:gridSpan w:val="8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A1********</w:t>
            </w:r>
          </w:p>
        </w:tc>
        <w:tc>
          <w:tcPr>
            <w:tcW w:w="79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桃園</w:t>
            </w:r>
          </w:p>
        </w:tc>
        <w:tc>
          <w:tcPr>
            <w:tcW w:w="120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新屋</w:t>
            </w:r>
          </w:p>
        </w:tc>
        <w:tc>
          <w:tcPr>
            <w:tcW w:w="798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72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中正</w:t>
            </w:r>
          </w:p>
        </w:tc>
        <w:tc>
          <w:tcPr>
            <w:tcW w:w="442" w:type="dxa"/>
            <w:gridSpan w:val="2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  <w:gridSpan w:val="3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100</w:t>
            </w:r>
          </w:p>
        </w:tc>
        <w:tc>
          <w:tcPr>
            <w:tcW w:w="587" w:type="dxa"/>
            <w:gridSpan w:val="2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28" w:type="dxa"/>
            <w:gridSpan w:val="4"/>
            <w:vAlign w:val="center"/>
          </w:tcPr>
          <w:p w:rsidR="00984A9A" w:rsidRDefault="00984A9A" w:rsidP="00283C9F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84A9A" w:rsidRDefault="00984A9A" w:rsidP="00283C9F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全部</w:t>
            </w:r>
          </w:p>
        </w:tc>
        <w:tc>
          <w:tcPr>
            <w:tcW w:w="1331" w:type="dxa"/>
            <w:gridSpan w:val="4"/>
            <w:vMerge w:val="restart"/>
            <w:vAlign w:val="center"/>
          </w:tcPr>
          <w:p w:rsidR="00984A9A" w:rsidRDefault="00984A9A" w:rsidP="00283C9F">
            <w:pPr>
              <w:snapToGrid w:val="0"/>
              <w:spacing w:line="180" w:lineRule="atLeast"/>
              <w:rPr>
                <w:rFonts w:ascii="標楷體" w:eastAsia="標楷體" w:hint="eastAsia"/>
                <w:color w:val="FF0000"/>
                <w:sz w:val="20"/>
                <w:shd w:val="pct15" w:color="auto" w:fill="FFFFFF"/>
              </w:rPr>
            </w:pPr>
            <w:r>
              <w:rPr>
                <w:rFonts w:ascii="標楷體" w:eastAsia="標楷體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700</wp:posOffset>
                      </wp:positionV>
                      <wp:extent cx="354965" cy="310515"/>
                      <wp:effectExtent l="5715" t="6985" r="10795" b="635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4A9A" w:rsidRDefault="00984A9A" w:rsidP="00984A9A">
                                  <w:pP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40" style="position:absolute;margin-left:16.5pt;margin-top:1pt;width:27.9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" filled="f" strokecolor="red">
                      <v:textbox>
                        <w:txbxContent>
                          <w:p w:rsidR="00984A9A" w:rsidRDefault="00984A9A" w:rsidP="00984A9A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4A9A" w:rsidRDefault="00984A9A" w:rsidP="00283C9F">
            <w:pPr>
              <w:snapToGrid w:val="0"/>
              <w:spacing w:line="180" w:lineRule="atLeast"/>
              <w:rPr>
                <w:rFonts w:ascii="標楷體" w:eastAsia="標楷體" w:hint="eastAsia"/>
                <w:color w:val="FF0000"/>
                <w:sz w:val="20"/>
                <w:shd w:val="pct15" w:color="auto" w:fill="FFFFFF"/>
              </w:rPr>
            </w:pPr>
            <w:r>
              <w:rPr>
                <w:rFonts w:ascii="標楷體" w:eastAsia="標楷體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71830</wp:posOffset>
                      </wp:positionV>
                      <wp:extent cx="342900" cy="310515"/>
                      <wp:effectExtent l="10160" t="12065" r="8890" b="1079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4A9A" w:rsidRDefault="00984A9A" w:rsidP="00984A9A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41" style="position:absolute;margin-left:17.6pt;margin-top:52.9pt;width:27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" filled="f" strokecolor="red">
                      <v:textbox inset="0,0,0,0">
                        <w:txbxContent>
                          <w:p w:rsidR="00984A9A" w:rsidRDefault="00984A9A" w:rsidP="00984A9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68" w:type="dxa"/>
            <w:gridSpan w:val="2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105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Cs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98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72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  <w:gridSpan w:val="3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28" w:type="dxa"/>
            <w:gridSpan w:val="4"/>
            <w:vAlign w:val="center"/>
          </w:tcPr>
          <w:p w:rsidR="00984A9A" w:rsidRDefault="00984A9A" w:rsidP="00283C9F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84A9A" w:rsidRDefault="00984A9A" w:rsidP="00283C9F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gridSpan w:val="4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68" w:type="dxa"/>
            <w:gridSpan w:val="2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105" w:type="dxa"/>
            <w:gridSpan w:val="6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798" w:type="dxa"/>
            <w:gridSpan w:val="6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50" w:type="dxa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772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42" w:type="dxa"/>
            <w:gridSpan w:val="3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42" w:type="dxa"/>
            <w:gridSpan w:val="6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28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331" w:type="dxa"/>
            <w:gridSpan w:val="4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68" w:type="dxa"/>
            <w:gridSpan w:val="2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86" w:type="dxa"/>
            <w:gridSpan w:val="5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代理人</w:t>
            </w:r>
          </w:p>
        </w:tc>
        <w:tc>
          <w:tcPr>
            <w:tcW w:w="1105" w:type="dxa"/>
            <w:gridSpan w:val="6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○○○</w:t>
            </w:r>
          </w:p>
        </w:tc>
        <w:tc>
          <w:tcPr>
            <w:tcW w:w="1098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45.*.*</w:t>
            </w:r>
          </w:p>
        </w:tc>
        <w:tc>
          <w:tcPr>
            <w:tcW w:w="2083" w:type="dxa"/>
            <w:gridSpan w:val="8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A*********</w:t>
            </w:r>
          </w:p>
        </w:tc>
        <w:tc>
          <w:tcPr>
            <w:tcW w:w="79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桃園</w:t>
            </w:r>
          </w:p>
        </w:tc>
        <w:tc>
          <w:tcPr>
            <w:tcW w:w="1203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楊梅</w:t>
            </w:r>
          </w:p>
        </w:tc>
        <w:tc>
          <w:tcPr>
            <w:tcW w:w="798" w:type="dxa"/>
            <w:gridSpan w:val="6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72" w:type="dxa"/>
            <w:gridSpan w:val="5"/>
            <w:vAlign w:val="center"/>
          </w:tcPr>
          <w:p w:rsidR="00984A9A" w:rsidRDefault="00984A9A" w:rsidP="00283C9F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中正</w:t>
            </w:r>
          </w:p>
        </w:tc>
        <w:tc>
          <w:tcPr>
            <w:tcW w:w="442" w:type="dxa"/>
            <w:gridSpan w:val="2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42" w:type="dxa"/>
            <w:gridSpan w:val="3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42" w:type="dxa"/>
            <w:gridSpan w:val="6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200</w:t>
            </w:r>
          </w:p>
        </w:tc>
        <w:tc>
          <w:tcPr>
            <w:tcW w:w="587" w:type="dxa"/>
            <w:gridSpan w:val="2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28" w:type="dxa"/>
            <w:gridSpan w:val="4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331" w:type="dxa"/>
            <w:gridSpan w:val="4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1454" w:type="dxa"/>
            <w:gridSpan w:val="7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pStyle w:val="a3"/>
              <w:spacing w:line="240" w:lineRule="exact"/>
              <w:rPr>
                <w:rFonts w:ascii="標楷體" w:hint="eastAsia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20)</w:t>
            </w:r>
          </w:p>
          <w:p w:rsidR="00984A9A" w:rsidRDefault="00984A9A" w:rsidP="00283C9F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ascii="標楷體" w:hint="eastAsia"/>
                <w:bCs/>
                <w:noProof/>
              </w:rPr>
              <w:t>簽收複丈定期通知書</w:t>
            </w:r>
          </w:p>
        </w:tc>
        <w:tc>
          <w:tcPr>
            <w:tcW w:w="4265" w:type="dxa"/>
            <w:gridSpan w:val="17"/>
            <w:tcBorders>
              <w:bottom w:val="single" w:sz="4" w:space="0" w:color="auto"/>
              <w:right w:val="nil"/>
            </w:tcBorders>
            <w:vAlign w:val="center"/>
          </w:tcPr>
          <w:p w:rsidR="00984A9A" w:rsidRDefault="00984A9A" w:rsidP="00283C9F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ascii="標楷體" w:eastAsia="標楷體" w:hint="eastAsia"/>
                <w:bCs/>
                <w:noProof/>
              </w:rPr>
              <w:t xml:space="preserve">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100</w:t>
            </w:r>
            <w:r>
              <w:rPr>
                <w:rFonts w:ascii="標楷體" w:eastAsia="標楷體" w:hint="eastAsia"/>
                <w:bCs/>
                <w:noProof/>
              </w:rPr>
              <w:t xml:space="preserve">　年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8</w:t>
            </w:r>
            <w:r>
              <w:rPr>
                <w:rFonts w:ascii="標楷體" w:eastAsia="標楷體" w:hint="eastAsia"/>
                <w:bCs/>
                <w:noProof/>
              </w:rPr>
              <w:t xml:space="preserve">　月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bCs/>
                <w:noProof/>
              </w:rPr>
              <w:t xml:space="preserve">　日　　簽章</w:t>
            </w:r>
          </w:p>
        </w:tc>
        <w:tc>
          <w:tcPr>
            <w:tcW w:w="201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6055</wp:posOffset>
                      </wp:positionV>
                      <wp:extent cx="342900" cy="310515"/>
                      <wp:effectExtent l="5715" t="6350" r="13335" b="698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4A9A" w:rsidRDefault="00984A9A" w:rsidP="00984A9A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42" style="position:absolute;margin-left:13.2pt;margin-top:14.65pt;width:27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" filled="f" strokecolor="red">
                      <v:textbox inset="0,0,0,0">
                        <w:txbxContent>
                          <w:p w:rsidR="00984A9A" w:rsidRDefault="00984A9A" w:rsidP="00984A9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5" w:type="dxa"/>
            <w:gridSpan w:val="4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1)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ascii="標楷體" w:eastAsia="標楷體" w:hint="eastAsia"/>
                <w:bCs/>
                <w:noProof/>
              </w:rPr>
              <w:t>核發成果</w:t>
            </w:r>
          </w:p>
        </w:tc>
        <w:tc>
          <w:tcPr>
            <w:tcW w:w="6828" w:type="dxa"/>
            <w:gridSpan w:val="36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56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84A9A" w:rsidRDefault="00984A9A" w:rsidP="00283C9F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(22)</w:t>
            </w:r>
          </w:p>
          <w:p w:rsidR="00984A9A" w:rsidRDefault="00984A9A" w:rsidP="00283C9F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以下各欄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人請勿填寫</w:t>
            </w:r>
          </w:p>
          <w:p w:rsidR="00984A9A" w:rsidRDefault="00984A9A" w:rsidP="00283C9F">
            <w:pPr>
              <w:spacing w:line="240" w:lineRule="exact"/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985" w:type="dxa"/>
            <w:gridSpan w:val="13"/>
            <w:tcBorders>
              <w:top w:val="doub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人員</w:t>
            </w:r>
          </w:p>
        </w:tc>
        <w:tc>
          <w:tcPr>
            <w:tcW w:w="2234" w:type="dxa"/>
            <w:gridSpan w:val="11"/>
            <w:tcBorders>
              <w:top w:val="doub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檢查</w:t>
            </w:r>
          </w:p>
        </w:tc>
        <w:tc>
          <w:tcPr>
            <w:tcW w:w="2610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核定</w:t>
            </w:r>
          </w:p>
        </w:tc>
        <w:tc>
          <w:tcPr>
            <w:tcW w:w="224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初審</w:t>
            </w:r>
          </w:p>
        </w:tc>
        <w:tc>
          <w:tcPr>
            <w:tcW w:w="2245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審</w:t>
            </w:r>
          </w:p>
        </w:tc>
        <w:tc>
          <w:tcPr>
            <w:tcW w:w="2273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核定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2114"/>
        </w:trPr>
        <w:tc>
          <w:tcPr>
            <w:tcW w:w="566" w:type="dxa"/>
            <w:gridSpan w:val="3"/>
            <w:vMerge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985" w:type="dxa"/>
            <w:gridSpan w:val="13"/>
            <w:vAlign w:val="center"/>
          </w:tcPr>
          <w:p w:rsidR="00984A9A" w:rsidRDefault="00984A9A" w:rsidP="00283C9F">
            <w:pPr>
              <w:pStyle w:val="a5"/>
              <w:spacing w:line="360" w:lineRule="exact"/>
              <w:rPr>
                <w:rFonts w:hint="eastAsia"/>
                <w:sz w:val="28"/>
              </w:rPr>
            </w:pPr>
          </w:p>
        </w:tc>
        <w:tc>
          <w:tcPr>
            <w:tcW w:w="2234" w:type="dxa"/>
            <w:gridSpan w:val="11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610" w:type="dxa"/>
            <w:gridSpan w:val="1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246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2245" w:type="dxa"/>
            <w:gridSpan w:val="13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2273" w:type="dxa"/>
            <w:gridSpan w:val="9"/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4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2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1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列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3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用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48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價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</w:tc>
        <w:tc>
          <w:tcPr>
            <w:tcW w:w="155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領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5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</w:tc>
        <w:tc>
          <w:tcPr>
            <w:tcW w:w="144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交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付</w:t>
            </w:r>
          </w:p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發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FF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檔</w:t>
            </w:r>
          </w:p>
        </w:tc>
      </w:tr>
      <w:tr w:rsidR="00984A9A" w:rsidTr="00283C9F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14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3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48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55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55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44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3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A9A" w:rsidRDefault="00984A9A" w:rsidP="00283C9F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</w:tr>
    </w:tbl>
    <w:p w:rsidR="00EA75CA" w:rsidRDefault="00EA75CA">
      <w:pPr>
        <w:rPr>
          <w:rFonts w:hint="eastAsia"/>
        </w:rPr>
      </w:pPr>
    </w:p>
    <w:sectPr w:rsidR="00EA75CA" w:rsidSect="00984A9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A"/>
    <w:rsid w:val="00984A9A"/>
    <w:rsid w:val="00E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9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4A9A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984A9A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984A9A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984A9A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984A9A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984A9A"/>
    <w:rPr>
      <w:rFonts w:ascii="Times New Roman" w:eastAsia="標楷體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9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4A9A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984A9A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984A9A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984A9A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984A9A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984A9A"/>
    <w:rPr>
      <w:rFonts w:ascii="Times New Roman" w:eastAsia="標楷體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BC6E-4FF9-4C2C-8274-BD30190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云柔</dc:creator>
  <cp:keywords/>
  <dc:description/>
  <cp:lastModifiedBy>傅云柔</cp:lastModifiedBy>
  <cp:revision>1</cp:revision>
  <dcterms:created xsi:type="dcterms:W3CDTF">2015-06-30T01:22:00Z</dcterms:created>
  <dcterms:modified xsi:type="dcterms:W3CDTF">2015-06-30T01:37:00Z</dcterms:modified>
</cp:coreProperties>
</file>